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52176"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52177"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2D0914"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1058" w:type="dxa"/>
        <w:tblLook w:val="04A0" w:firstRow="1" w:lastRow="0" w:firstColumn="1" w:lastColumn="0" w:noHBand="0" w:noVBand="1"/>
      </w:tblPr>
      <w:tblGrid>
        <w:gridCol w:w="1840"/>
        <w:gridCol w:w="1560"/>
        <w:gridCol w:w="3538"/>
      </w:tblGrid>
      <w:tr w:rsidR="002C5D2E" w:rsidTr="002D18D1">
        <w:tc>
          <w:tcPr>
            <w:tcW w:w="1840"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560" w:type="dxa"/>
          </w:tcPr>
          <w:p w:rsidR="002C5D2E" w:rsidRDefault="002C5D2E" w:rsidP="003B0642">
            <w:pPr>
              <w:spacing w:line="276" w:lineRule="auto"/>
              <w:outlineLvl w:val="0"/>
              <w:rPr>
                <w:b/>
                <w:color w:val="000000" w:themeColor="text1"/>
              </w:rPr>
            </w:pPr>
            <w:r>
              <w:rPr>
                <w:b/>
                <w:color w:val="000000" w:themeColor="text1"/>
              </w:rPr>
              <w:t>Acteur</w:t>
            </w:r>
          </w:p>
        </w:tc>
        <w:tc>
          <w:tcPr>
            <w:tcW w:w="3538"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2D18D1">
        <w:tc>
          <w:tcPr>
            <w:tcW w:w="1840"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755F3" w:rsidP="00F755F3">
            <w:pPr>
              <w:spacing w:line="276" w:lineRule="auto"/>
              <w:outlineLvl w:val="0"/>
              <w:rPr>
                <w:b/>
                <w:color w:val="000000" w:themeColor="text1"/>
              </w:rPr>
            </w:pPr>
            <w:r>
              <w:t>Un admin ou agent ne peuvent avoir accès au système que s’ils sont autorisés à le faire. L’autorisation passe par l’authentification qui se fait à l’aide d’un identifiant (email) et un mot de pass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gouvernorats tel que : l’ajout, la consultation, la modification et la suppression des gouvernorats.</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postes de police tel que : l’ajout, la consultation, la modification et la suppression des postes de polic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0D7203" w:rsidP="000D7203">
            <w:pPr>
              <w:spacing w:line="276" w:lineRule="auto"/>
              <w:outlineLvl w:val="0"/>
              <w:rPr>
                <w:b/>
                <w:color w:val="000000" w:themeColor="text1"/>
              </w:rPr>
            </w:pPr>
            <w:r>
              <w:t xml:space="preserve">L’admin , après s’être identifiés, peut consulter les cas dans chaque poste de police mais l’agent peut les gérer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Pr="005E66D8" w:rsidRDefault="005E66D8" w:rsidP="003B0642">
            <w:pPr>
              <w:spacing w:line="276" w:lineRule="auto"/>
              <w:outlineLvl w:val="0"/>
              <w:rPr>
                <w:color w:val="000000" w:themeColor="text1"/>
              </w:rPr>
            </w:pPr>
            <w:r>
              <w:t xml:space="preserve">L’admin et l’agent, après s’être identifiés, ils peuvent chercher des personnes recherchés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538" w:type="dxa"/>
          </w:tcPr>
          <w:p w:rsidR="002C5D2E" w:rsidRDefault="00805643" w:rsidP="00805643">
            <w:pPr>
              <w:spacing w:line="276" w:lineRule="auto"/>
              <w:outlineLvl w:val="0"/>
              <w:rPr>
                <w:b/>
                <w:color w:val="000000" w:themeColor="text1"/>
              </w:rPr>
            </w:pPr>
            <w:r>
              <w:t>L’agent, après s’être identifié, peut effectuer des opérations de gestion des cas tel que : l’ajout, la consultation, la modification et la suppression des cas.</w:t>
            </w:r>
          </w:p>
        </w:tc>
      </w:tr>
      <w:tr w:rsidR="002C5D2E" w:rsidTr="002D18D1">
        <w:tc>
          <w:tcPr>
            <w:tcW w:w="1840"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gouvernorats mais l’admin peut les gérer.</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postes de police mais l’admin peut les gérer.</w:t>
            </w:r>
          </w:p>
        </w:tc>
      </w:tr>
    </w:tbl>
    <w:p w:rsidR="002C5D2E" w:rsidRPr="000F58EB" w:rsidRDefault="000F58EB" w:rsidP="000F58EB">
      <w:pPr>
        <w:spacing w:line="276" w:lineRule="auto"/>
        <w:ind w:left="2124"/>
        <w:outlineLvl w:val="0"/>
        <w:rPr>
          <w:rFonts w:ascii="Times New Roman" w:hAnsi="Times New Roman" w:cs="Times New Roman"/>
          <w:b/>
          <w:color w:val="000000" w:themeColor="text1"/>
          <w:sz w:val="24"/>
          <w:szCs w:val="24"/>
        </w:rPr>
      </w:pPr>
      <w:r w:rsidRPr="000F58EB">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8D0138" w:rsidRDefault="00566416" w:rsidP="00566416">
      <w:pPr>
        <w:ind w:left="2124" w:firstLine="6"/>
      </w:pPr>
      <w:r>
        <w:t>Chaque cas d’utilisation représenté dans le diagramme précédent doit être complété d’un texte explicatif.</w:t>
      </w:r>
    </w:p>
    <w:p w:rsidR="00637F29" w:rsidRDefault="00637F29" w:rsidP="00566416">
      <w:pPr>
        <w:ind w:left="2124" w:firstLine="6"/>
      </w:pPr>
    </w:p>
    <w:p w:rsidR="00637F29" w:rsidRDefault="002D0914" w:rsidP="002D0914">
      <w:pPr>
        <w:pStyle w:val="Titre5"/>
      </w:pPr>
      <w:r>
        <w:lastRenderedPageBreak/>
        <w:tab/>
      </w:r>
      <w:r>
        <w:tab/>
      </w:r>
      <w:r>
        <w:tab/>
        <w:t>II.2.2.1 Description du cas d’utilisation &lt;S’authentifier&gt;</w:t>
      </w:r>
    </w:p>
    <w:p w:rsidR="002D0914" w:rsidRPr="002D0914" w:rsidRDefault="002D0914" w:rsidP="002D0914"/>
    <w:p w:rsidR="00473484" w:rsidRDefault="00473484" w:rsidP="00566416">
      <w:pPr>
        <w:ind w:left="2124" w:firstLine="6"/>
      </w:pPr>
      <w:r>
        <w:rPr>
          <w:noProof/>
          <w:lang w:eastAsia="fr-FR"/>
        </w:rPr>
        <w:drawing>
          <wp:inline distT="0" distB="0" distL="0" distR="0">
            <wp:extent cx="3600450" cy="1571625"/>
            <wp:effectExtent l="19050" t="19050" r="19050"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a:ln>
                      <a:solidFill>
                        <a:schemeClr val="tx1"/>
                      </a:solidFill>
                    </a:ln>
                  </pic:spPr>
                </pic:pic>
              </a:graphicData>
            </a:graphic>
          </wp:inline>
        </w:drawing>
      </w:r>
    </w:p>
    <w:p w:rsidR="00473484" w:rsidRDefault="00473484"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473484" w:rsidTr="00473484">
        <w:tc>
          <w:tcPr>
            <w:tcW w:w="1699" w:type="dxa"/>
          </w:tcPr>
          <w:p w:rsidR="00473484" w:rsidRDefault="00473484" w:rsidP="00566416">
            <w:r>
              <w:t>Acteur</w:t>
            </w:r>
          </w:p>
        </w:tc>
        <w:tc>
          <w:tcPr>
            <w:tcW w:w="5239" w:type="dxa"/>
          </w:tcPr>
          <w:p w:rsidR="00473484" w:rsidRDefault="00494588" w:rsidP="00566416">
            <w:r>
              <w:t>Admin et agent</w:t>
            </w:r>
          </w:p>
        </w:tc>
      </w:tr>
      <w:tr w:rsidR="00473484" w:rsidTr="00473484">
        <w:tc>
          <w:tcPr>
            <w:tcW w:w="1699" w:type="dxa"/>
          </w:tcPr>
          <w:p w:rsidR="00473484" w:rsidRDefault="00473484" w:rsidP="00566416">
            <w:proofErr w:type="spellStart"/>
            <w:r>
              <w:t>Pré-condition</w:t>
            </w:r>
            <w:proofErr w:type="spellEnd"/>
          </w:p>
        </w:tc>
        <w:tc>
          <w:tcPr>
            <w:tcW w:w="5239" w:type="dxa"/>
          </w:tcPr>
          <w:p w:rsidR="00473484" w:rsidRDefault="00494588" w:rsidP="00566416">
            <w:r>
              <w:t>L’utilisateur est connecté au serveur</w:t>
            </w:r>
          </w:p>
        </w:tc>
      </w:tr>
      <w:tr w:rsidR="00473484" w:rsidTr="00473484">
        <w:tc>
          <w:tcPr>
            <w:tcW w:w="1699" w:type="dxa"/>
          </w:tcPr>
          <w:p w:rsidR="00473484" w:rsidRDefault="00473484" w:rsidP="00566416">
            <w:r>
              <w:t>Post-condition</w:t>
            </w:r>
          </w:p>
        </w:tc>
        <w:tc>
          <w:tcPr>
            <w:tcW w:w="5239" w:type="dxa"/>
          </w:tcPr>
          <w:p w:rsidR="00473484" w:rsidRDefault="00494588" w:rsidP="00566416">
            <w:r>
              <w:t>Utilisateur authentifié</w:t>
            </w:r>
          </w:p>
        </w:tc>
      </w:tr>
      <w:tr w:rsidR="00473484" w:rsidTr="00473484">
        <w:tc>
          <w:tcPr>
            <w:tcW w:w="1699" w:type="dxa"/>
          </w:tcPr>
          <w:p w:rsidR="00473484" w:rsidRDefault="00473484" w:rsidP="00566416">
            <w:r>
              <w:t>Scénario nominal</w:t>
            </w:r>
          </w:p>
        </w:tc>
        <w:tc>
          <w:tcPr>
            <w:tcW w:w="5239" w:type="dxa"/>
          </w:tcPr>
          <w:p w:rsidR="00494588" w:rsidRDefault="00494588" w:rsidP="00494588">
            <w:pPr>
              <w:pStyle w:val="Paragraphedeliste"/>
              <w:numPr>
                <w:ilvl w:val="0"/>
                <w:numId w:val="39"/>
              </w:numPr>
            </w:pPr>
            <w:r>
              <w:t>L’utilisateur saisie son login et son mot de passe.</w:t>
            </w:r>
          </w:p>
          <w:p w:rsidR="00494588" w:rsidRDefault="00494588" w:rsidP="00494588">
            <w:pPr>
              <w:pStyle w:val="Paragraphedeliste"/>
              <w:numPr>
                <w:ilvl w:val="0"/>
                <w:numId w:val="39"/>
              </w:numPr>
            </w:pPr>
            <w:r>
              <w:t>L’utilisateur confirme la saisie.</w:t>
            </w:r>
          </w:p>
          <w:p w:rsidR="00473484" w:rsidRDefault="00494588" w:rsidP="00494588">
            <w:pPr>
              <w:pStyle w:val="Paragraphedeliste"/>
              <w:numPr>
                <w:ilvl w:val="0"/>
                <w:numId w:val="39"/>
              </w:numPr>
            </w:pPr>
            <w:r>
              <w:t>Le système vérifie les informations saisie par l’utilisateur et affiche l’interface appropriée.</w:t>
            </w:r>
          </w:p>
        </w:tc>
      </w:tr>
      <w:tr w:rsidR="00473484" w:rsidTr="00473484">
        <w:tc>
          <w:tcPr>
            <w:tcW w:w="1699" w:type="dxa"/>
          </w:tcPr>
          <w:p w:rsidR="00473484" w:rsidRDefault="00473484" w:rsidP="00566416">
            <w:r>
              <w:t>Exception</w:t>
            </w:r>
          </w:p>
        </w:tc>
        <w:tc>
          <w:tcPr>
            <w:tcW w:w="5239" w:type="dxa"/>
          </w:tcPr>
          <w:p w:rsidR="00473484" w:rsidRDefault="00494588" w:rsidP="00566416">
            <w:r>
              <w:t>Si le login et/ou le mot de passe sont invalides, le système affiche un message d’erreur.</w:t>
            </w:r>
          </w:p>
        </w:tc>
      </w:tr>
    </w:tbl>
    <w:p w:rsidR="002D0914" w:rsidRDefault="002D0914" w:rsidP="00566416">
      <w:pPr>
        <w:ind w:left="2124" w:firstLine="6"/>
      </w:pPr>
    </w:p>
    <w:p w:rsidR="00532429" w:rsidRDefault="00532429" w:rsidP="00566416">
      <w:pPr>
        <w:ind w:left="2124" w:firstLine="6"/>
      </w:pPr>
    </w:p>
    <w:p w:rsidR="00532429" w:rsidRDefault="00532429" w:rsidP="00566416">
      <w:pPr>
        <w:ind w:left="2124" w:firstLine="6"/>
      </w:pPr>
    </w:p>
    <w:p w:rsidR="00532429" w:rsidRDefault="00532429" w:rsidP="00566416">
      <w:pPr>
        <w:ind w:left="2124" w:firstLine="6"/>
      </w:pPr>
    </w:p>
    <w:p w:rsidR="00532429" w:rsidRDefault="002D0914" w:rsidP="00532429">
      <w:pPr>
        <w:pStyle w:val="Titre5"/>
        <w:ind w:left="1416" w:firstLine="708"/>
      </w:pPr>
      <w:r>
        <w:lastRenderedPageBreak/>
        <w:t>II.2.2.1 Description du cas d’utilisation &lt;</w:t>
      </w:r>
      <w:r w:rsidR="00532429">
        <w:t>Modifier le profil</w:t>
      </w:r>
      <w:r>
        <w:t xml:space="preserve">&gt; </w:t>
      </w:r>
    </w:p>
    <w:p w:rsidR="00473484" w:rsidRDefault="00894059" w:rsidP="00566416">
      <w:pPr>
        <w:ind w:left="2124" w:firstLine="6"/>
      </w:pPr>
      <w:r w:rsidRPr="00894059">
        <w:rPr>
          <w:noProof/>
          <w:lang w:eastAsia="fr-FR"/>
        </w:rPr>
        <w:drawing>
          <wp:anchor distT="0" distB="0" distL="114300" distR="114300" simplePos="0" relativeHeight="251658240" behindDoc="0" locked="0" layoutInCell="1" allowOverlap="1" wp14:anchorId="73364DA0" wp14:editId="054CD86F">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Default="00894059"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532429" w:rsidP="002D0914">
            <w:r>
              <w:t>Admin et agent</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532429" w:rsidP="002D0914">
            <w:r>
              <w:t>L’utilisateur est connecté au serveur</w:t>
            </w:r>
          </w:p>
        </w:tc>
      </w:tr>
      <w:tr w:rsidR="00F67E81" w:rsidTr="002D0914">
        <w:tc>
          <w:tcPr>
            <w:tcW w:w="1699" w:type="dxa"/>
          </w:tcPr>
          <w:p w:rsidR="00F67E81" w:rsidRDefault="00F67E81" w:rsidP="002D0914">
            <w:r>
              <w:t>Post-condition</w:t>
            </w:r>
          </w:p>
        </w:tc>
        <w:tc>
          <w:tcPr>
            <w:tcW w:w="5239" w:type="dxa"/>
          </w:tcPr>
          <w:p w:rsidR="00F67E81" w:rsidRDefault="00532429" w:rsidP="00532429">
            <w:r>
              <w:t xml:space="preserve">S’il y a des modifications concernant </w:t>
            </w:r>
            <w:r>
              <w:t>les informations personnelles ou bien le changement du mot de passe  il</w:t>
            </w:r>
            <w:r>
              <w:t>s sont enregistrées dans la base de données</w:t>
            </w:r>
          </w:p>
        </w:tc>
      </w:tr>
      <w:tr w:rsidR="00F67E81" w:rsidTr="002D0914">
        <w:tc>
          <w:tcPr>
            <w:tcW w:w="1699" w:type="dxa"/>
          </w:tcPr>
          <w:p w:rsidR="00F67E81" w:rsidRDefault="00F67E81" w:rsidP="002D0914">
            <w:r>
              <w:t>Scénario nominal</w:t>
            </w:r>
          </w:p>
        </w:tc>
        <w:tc>
          <w:tcPr>
            <w:tcW w:w="5239" w:type="dxa"/>
          </w:tcPr>
          <w:p w:rsidR="00532429" w:rsidRDefault="00532429" w:rsidP="002D0914">
            <w:r>
              <w:t>Le système affiche les anciennes informations dans des champs.</w:t>
            </w:r>
          </w:p>
          <w:p w:rsidR="00532429" w:rsidRDefault="00532429" w:rsidP="002D0914">
            <w:r>
              <w:t>L’utilisateur peut :</w:t>
            </w:r>
          </w:p>
          <w:p w:rsidR="00532429" w:rsidRDefault="00532429" w:rsidP="002D0914">
            <w:r>
              <w:t>Modifier les informations personnelles.</w:t>
            </w:r>
          </w:p>
          <w:p w:rsidR="00532429" w:rsidRDefault="00532429" w:rsidP="002D0914">
            <w:r>
              <w:t>Modifier le mot de passe.</w:t>
            </w:r>
          </w:p>
          <w:p w:rsidR="00532429" w:rsidRDefault="00532429" w:rsidP="002D0914">
            <w:r>
              <w:t>Désactiver le compte.</w:t>
            </w:r>
          </w:p>
          <w:p w:rsidR="00532429" w:rsidRDefault="00532429" w:rsidP="002D0914">
            <w:r>
              <w:t>NB : Afin de modifier les informations l’utilisateur doit saisir le modifier pour la confirmation.</w:t>
            </w:r>
          </w:p>
          <w:p w:rsidR="00F67E81" w:rsidRDefault="00532429" w:rsidP="002D0914">
            <w:r>
              <w:t xml:space="preserve"> </w:t>
            </w:r>
          </w:p>
        </w:tc>
      </w:tr>
      <w:tr w:rsidR="00F67E81" w:rsidTr="002D0914">
        <w:tc>
          <w:tcPr>
            <w:tcW w:w="1699" w:type="dxa"/>
          </w:tcPr>
          <w:p w:rsidR="00F67E81" w:rsidRDefault="00F67E81" w:rsidP="002D0914">
            <w:r>
              <w:t>Exception</w:t>
            </w:r>
          </w:p>
        </w:tc>
        <w:tc>
          <w:tcPr>
            <w:tcW w:w="5239" w:type="dxa"/>
          </w:tcPr>
          <w:p w:rsidR="00F67E81" w:rsidRDefault="006A3EA3" w:rsidP="002D0914">
            <w:r>
              <w:t>Un message d’erreur est affiché dans le cas échéant.</w:t>
            </w:r>
            <w:bookmarkStart w:id="75" w:name="_GoBack"/>
            <w:bookmarkEnd w:id="75"/>
          </w:p>
        </w:tc>
      </w:tr>
    </w:tbl>
    <w:p w:rsidR="00637F29" w:rsidRDefault="00637F29" w:rsidP="00637F29"/>
    <w:p w:rsidR="00637F29" w:rsidRDefault="00637F29" w:rsidP="00637F29">
      <w:r>
        <w:rPr>
          <w:noProof/>
          <w:lang w:eastAsia="fr-FR"/>
        </w:rPr>
        <w:lastRenderedPageBreak/>
        <w:drawing>
          <wp:anchor distT="0" distB="0" distL="114300" distR="114300" simplePos="0" relativeHeight="251659264" behindDoc="0" locked="0" layoutInCell="1" allowOverlap="1" wp14:anchorId="783A1F3E" wp14:editId="68CD7453">
            <wp:simplePos x="0" y="0"/>
            <wp:positionH relativeFrom="margin">
              <wp:align>left</wp:align>
            </wp:positionH>
            <wp:positionV relativeFrom="paragraph">
              <wp:posOffset>3462655</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Pr>
          <w:noProof/>
          <w:lang w:eastAsia="fr-FR"/>
        </w:rPr>
        <w:drawing>
          <wp:inline distT="0" distB="0" distL="0" distR="0" wp14:anchorId="691F66D3" wp14:editId="74B89D91">
            <wp:extent cx="5753100" cy="2286000"/>
            <wp:effectExtent l="19050" t="19050" r="19050"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solidFill>
                        <a:schemeClr val="tx1"/>
                      </a:solidFill>
                    </a:ln>
                  </pic:spPr>
                </pic:pic>
              </a:graphicData>
            </a:graphic>
          </wp:inline>
        </w:drawing>
      </w: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Pr="008D0138" w:rsidRDefault="00F67E81" w:rsidP="00566416">
      <w:pPr>
        <w:ind w:left="2124" w:firstLine="6"/>
      </w:pP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8B4693" w:rsidRDefault="00862045" w:rsidP="00B12630">
      <w:pPr>
        <w:spacing w:line="276" w:lineRule="auto"/>
        <w:ind w:left="708"/>
        <w:outlineLvl w:val="0"/>
        <w:rPr>
          <w:rFonts w:ascii="Times New Roman" w:hAnsi="Times New Roman" w:cs="Times New Roman"/>
          <w:sz w:val="24"/>
          <w:szCs w:val="24"/>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887FA4" w:rsidRDefault="00887FA4"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sz w:val="24"/>
          <w:szCs w:val="24"/>
        </w:rPr>
      </w:pPr>
    </w:p>
    <w:p w:rsidR="00887FA4" w:rsidRPr="00B12630" w:rsidRDefault="00887FA4"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887FA4" w:rsidRDefault="00887FA4" w:rsidP="00887FA4">
      <w:pPr>
        <w:spacing w:line="276" w:lineRule="auto"/>
        <w:outlineLvl w:val="0"/>
      </w:pPr>
      <w:r>
        <w:t xml:space="preserve">Introduction </w:t>
      </w:r>
    </w:p>
    <w:p w:rsidR="00606F0B" w:rsidRDefault="00887FA4" w:rsidP="00887FA4">
      <w:pPr>
        <w:spacing w:line="276" w:lineRule="auto"/>
        <w:outlineLvl w:val="0"/>
        <w:rPr>
          <w:rFonts w:asciiTheme="majorBidi" w:hAnsiTheme="majorBidi" w:cstheme="majorBidi"/>
          <w:color w:val="000000" w:themeColor="text1"/>
          <w:sz w:val="24"/>
          <w:szCs w:val="24"/>
          <w:shd w:val="clear" w:color="auto" w:fill="FFFFFF"/>
        </w:rPr>
      </w:pPr>
      <w:r>
        <w:t>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2D0914" w:rsidP="002B5648">
      <w:hyperlink r:id="rId29" w:history="1">
        <w:r w:rsidR="002B5648">
          <w:rPr>
            <w:rStyle w:val="Lienhypertexte"/>
          </w:rPr>
          <w:t>https://fr.wikipedia.org/wiki/Empreinte_digitale</w:t>
        </w:r>
      </w:hyperlink>
    </w:p>
    <w:p w:rsidR="002B5648" w:rsidRDefault="002D0914" w:rsidP="002B5648">
      <w:hyperlink r:id="rId30" w:history="1">
        <w:r w:rsidR="002B5648">
          <w:rPr>
            <w:rStyle w:val="Lienhypertexte"/>
          </w:rPr>
          <w:t>https://www.futura-sciences.com/sante/definitions/medecine-empreinte-digitale-3302/</w:t>
        </w:r>
      </w:hyperlink>
    </w:p>
    <w:p w:rsidR="002B5648" w:rsidRDefault="002D0914" w:rsidP="002B5648">
      <w:hyperlink r:id="rId31" w:history="1">
        <w:r w:rsidR="002B5648">
          <w:rPr>
            <w:rStyle w:val="Lienhypertexte"/>
          </w:rPr>
          <w:t>https://github.com/warisaajkal/dsj</w:t>
        </w:r>
      </w:hyperlink>
    </w:p>
    <w:p w:rsidR="002B5648" w:rsidRDefault="002D0914" w:rsidP="002B5648">
      <w:hyperlink r:id="rId32" w:history="1">
        <w:r w:rsidR="002B5648">
          <w:rPr>
            <w:rStyle w:val="Lienhypertexte"/>
          </w:rPr>
          <w:t>https://fr.wikipedia.org/wiki/Syst%C3%A8me_de_reconnaissance_faciale</w:t>
        </w:r>
      </w:hyperlink>
    </w:p>
    <w:p w:rsidR="002B5648" w:rsidRDefault="002D0914" w:rsidP="002B5648">
      <w:hyperlink r:id="rId33" w:history="1">
        <w:r w:rsidR="002B5648">
          <w:rPr>
            <w:rStyle w:val="Lienhypertexte"/>
          </w:rPr>
          <w:t>https://www.laquadrature.net/2019/06/21/le-vrai-visage-de-la-reconnaissance-faciale/</w:t>
        </w:r>
      </w:hyperlink>
    </w:p>
    <w:p w:rsidR="002B5648" w:rsidRDefault="002D0914" w:rsidP="002B5648">
      <w:hyperlink r:id="rId34" w:history="1">
        <w:r w:rsidR="002B5648">
          <w:rPr>
            <w:rStyle w:val="Lienhypertexte"/>
          </w:rPr>
          <w:t>https://fr.wikipedia.org/wiki/OpenCV</w:t>
        </w:r>
      </w:hyperlink>
    </w:p>
    <w:p w:rsidR="002B5648" w:rsidRDefault="002D0914" w:rsidP="002B5648">
      <w:hyperlink r:id="rId35" w:history="1">
        <w:r w:rsidR="002B5648">
          <w:rPr>
            <w:rStyle w:val="Lienhypertexte"/>
          </w:rPr>
          <w:t>https://opencv.org/</w:t>
        </w:r>
      </w:hyperlink>
    </w:p>
    <w:p w:rsidR="002B5648" w:rsidRDefault="002D0914" w:rsidP="002B5648">
      <w:hyperlink r:id="rId36" w:history="1">
        <w:r w:rsidR="002B5648">
          <w:rPr>
            <w:rStyle w:val="Lienhypertexte"/>
          </w:rPr>
          <w:t>https://publicintelligence.net/open-source-information-system/</w:t>
        </w:r>
      </w:hyperlink>
    </w:p>
    <w:p w:rsidR="00C950BA" w:rsidRDefault="002D0914" w:rsidP="002B5648">
      <w:hyperlink r:id="rId37" w:history="1">
        <w:r w:rsidR="00C950BA" w:rsidRPr="009D1079">
          <w:rPr>
            <w:rStyle w:val="Lienhypertexte"/>
          </w:rPr>
          <w:t>https://www.unodc.org/documents/justice-and-prison-reform/cjat_eng/4_Police_Information_Intelligence_Systems.pdf</w:t>
        </w:r>
      </w:hyperlink>
    </w:p>
    <w:p w:rsidR="00C950BA" w:rsidRPr="002B5648" w:rsidRDefault="002D0914" w:rsidP="002B5648">
      <w:hyperlink r:id="rId38" w:history="1">
        <w:r w:rsidR="00C950BA">
          <w:rPr>
            <w:rStyle w:val="Lienhypertexte"/>
          </w:rPr>
          <w:t>https://www.justice.gov/open/open-data</w:t>
        </w:r>
      </w:hyperlink>
    </w:p>
    <w:sectPr w:rsidR="00C950BA" w:rsidRPr="002B5648" w:rsidSect="001D0DF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469" w:rsidRDefault="00996469" w:rsidP="00D753BC">
      <w:pPr>
        <w:spacing w:after="0" w:line="240" w:lineRule="auto"/>
      </w:pPr>
      <w:r>
        <w:separator/>
      </w:r>
    </w:p>
  </w:endnote>
  <w:endnote w:type="continuationSeparator" w:id="0">
    <w:p w:rsidR="00996469" w:rsidRDefault="00996469"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2D0914" w:rsidRDefault="002D0914">
        <w:pPr>
          <w:jc w:val="center"/>
        </w:pPr>
        <w:r>
          <w:fldChar w:fldCharType="begin"/>
        </w:r>
        <w:r>
          <w:instrText>PAGE   \* MERGEFORMAT</w:instrText>
        </w:r>
        <w:r>
          <w:fldChar w:fldCharType="separate"/>
        </w:r>
        <w:r w:rsidR="006A3EA3">
          <w:rPr>
            <w:noProof/>
          </w:rPr>
          <w:t>26</w:t>
        </w:r>
        <w:r>
          <w:fldChar w:fldCharType="end"/>
        </w:r>
      </w:p>
    </w:sdtContent>
  </w:sdt>
  <w:p w:rsidR="002D0914" w:rsidRDefault="002D09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469" w:rsidRDefault="00996469" w:rsidP="00D753BC">
      <w:pPr>
        <w:spacing w:after="0" w:line="240" w:lineRule="auto"/>
      </w:pPr>
      <w:r>
        <w:separator/>
      </w:r>
    </w:p>
  </w:footnote>
  <w:footnote w:type="continuationSeparator" w:id="0">
    <w:p w:rsidR="00996469" w:rsidRDefault="00996469"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5"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5"/>
  </w:num>
  <w:num w:numId="4">
    <w:abstractNumId w:val="24"/>
  </w:num>
  <w:num w:numId="5">
    <w:abstractNumId w:val="33"/>
  </w:num>
  <w:num w:numId="6">
    <w:abstractNumId w:val="22"/>
  </w:num>
  <w:num w:numId="7">
    <w:abstractNumId w:val="27"/>
  </w:num>
  <w:num w:numId="8">
    <w:abstractNumId w:val="38"/>
  </w:num>
  <w:num w:numId="9">
    <w:abstractNumId w:val="19"/>
  </w:num>
  <w:num w:numId="10">
    <w:abstractNumId w:val="29"/>
  </w:num>
  <w:num w:numId="11">
    <w:abstractNumId w:val="14"/>
  </w:num>
  <w:num w:numId="12">
    <w:abstractNumId w:val="8"/>
  </w:num>
  <w:num w:numId="13">
    <w:abstractNumId w:val="11"/>
  </w:num>
  <w:num w:numId="14">
    <w:abstractNumId w:val="37"/>
  </w:num>
  <w:num w:numId="15">
    <w:abstractNumId w:val="26"/>
  </w:num>
  <w:num w:numId="16">
    <w:abstractNumId w:val="25"/>
  </w:num>
  <w:num w:numId="17">
    <w:abstractNumId w:val="5"/>
  </w:num>
  <w:num w:numId="18">
    <w:abstractNumId w:val="36"/>
  </w:num>
  <w:num w:numId="19">
    <w:abstractNumId w:val="32"/>
  </w:num>
  <w:num w:numId="20">
    <w:abstractNumId w:val="34"/>
  </w:num>
  <w:num w:numId="21">
    <w:abstractNumId w:val="15"/>
  </w:num>
  <w:num w:numId="22">
    <w:abstractNumId w:val="7"/>
  </w:num>
  <w:num w:numId="23">
    <w:abstractNumId w:val="6"/>
  </w:num>
  <w:num w:numId="24">
    <w:abstractNumId w:val="1"/>
  </w:num>
  <w:num w:numId="25">
    <w:abstractNumId w:val="18"/>
  </w:num>
  <w:num w:numId="26">
    <w:abstractNumId w:val="31"/>
  </w:num>
  <w:num w:numId="27">
    <w:abstractNumId w:val="13"/>
  </w:num>
  <w:num w:numId="28">
    <w:abstractNumId w:val="30"/>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8"/>
  </w:num>
  <w:num w:numId="36">
    <w:abstractNumId w:val="17"/>
  </w:num>
  <w:num w:numId="37">
    <w:abstractNumId w:val="10"/>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913CB"/>
    <w:rsid w:val="000929E8"/>
    <w:rsid w:val="000B5459"/>
    <w:rsid w:val="000C2AC5"/>
    <w:rsid w:val="000D0D33"/>
    <w:rsid w:val="000D7203"/>
    <w:rsid w:val="000E2468"/>
    <w:rsid w:val="000E4507"/>
    <w:rsid w:val="000F0F3A"/>
    <w:rsid w:val="000F58EB"/>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67BB"/>
    <w:rsid w:val="00215923"/>
    <w:rsid w:val="00223DA9"/>
    <w:rsid w:val="002346F8"/>
    <w:rsid w:val="00235914"/>
    <w:rsid w:val="00236991"/>
    <w:rsid w:val="002424A4"/>
    <w:rsid w:val="00246084"/>
    <w:rsid w:val="002632BD"/>
    <w:rsid w:val="00263CBC"/>
    <w:rsid w:val="00281CE1"/>
    <w:rsid w:val="0029216D"/>
    <w:rsid w:val="00293974"/>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A28"/>
    <w:rsid w:val="004176DD"/>
    <w:rsid w:val="00420CCD"/>
    <w:rsid w:val="00427163"/>
    <w:rsid w:val="00434477"/>
    <w:rsid w:val="00435DFC"/>
    <w:rsid w:val="0044016A"/>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37BA"/>
    <w:rsid w:val="00685865"/>
    <w:rsid w:val="00690CB8"/>
    <w:rsid w:val="006952EC"/>
    <w:rsid w:val="00695D01"/>
    <w:rsid w:val="006A125F"/>
    <w:rsid w:val="006A18F9"/>
    <w:rsid w:val="006A3EA3"/>
    <w:rsid w:val="006C1710"/>
    <w:rsid w:val="006D137D"/>
    <w:rsid w:val="00701240"/>
    <w:rsid w:val="00736C5B"/>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96469"/>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12630"/>
    <w:rsid w:val="00B254CE"/>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376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fr.wikipedia.org/wiki/OpenC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r.wikipedia.org/wiki/Empreinte_digita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Syst%C3%A8me_de_reconnaissance_faciale" TargetMode="External"/><Relationship Id="rId37" Type="http://schemas.openxmlformats.org/officeDocument/2006/relationships/hyperlink" Target="https://www.unodc.org/documents/justice-and-prison-reform/cjat_eng/4_Police_Information_Intelligence_System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publicintelligence.net/open-source-information-syste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warisaajkal/ds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futura-sciences.com/sante/definitions/medecine-empreinte-digitale-3302/" TargetMode="External"/><Relationship Id="rId35" Type="http://schemas.openxmlformats.org/officeDocument/2006/relationships/hyperlink" Target="https://opencv.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aquadrature.net/2019/06/21/le-vrai-visage-de-la-reconnaissance-faciale/" TargetMode="External"/><Relationship Id="rId38" Type="http://schemas.openxmlformats.org/officeDocument/2006/relationships/hyperlink" Target="https://www.justice.gov/open/open-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1516-B6B8-475D-AEAF-BD6F05CA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30</Pages>
  <Words>5496</Words>
  <Characters>30234</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0</cp:revision>
  <cp:lastPrinted>2019-09-17T16:22:00Z</cp:lastPrinted>
  <dcterms:created xsi:type="dcterms:W3CDTF">2019-08-23T07:14:00Z</dcterms:created>
  <dcterms:modified xsi:type="dcterms:W3CDTF">2019-10-14T08:57:00Z</dcterms:modified>
</cp:coreProperties>
</file>